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04A3C87B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4C756C" w:rsidRPr="004C756C">
        <w:rPr>
          <w:rStyle w:val="Teksttreci2"/>
          <w:rFonts w:cstheme="minorHAnsi"/>
          <w:iCs/>
          <w:sz w:val="22"/>
          <w:szCs w:val="22"/>
        </w:rPr>
        <w:t>Zasady opłacania składek na Fundusz Pracy i Fundusz Solidarnościowy oraz Fundusz Gwarantowanych Świadczeń Pracowniczych, Efektywna realizacja kontroli płatnika składek - organizacja i planowanie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6FE3F0D0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4C756C" w:rsidRPr="004C756C">
        <w:rPr>
          <w:rStyle w:val="Teksttreci2"/>
          <w:rFonts w:cstheme="minorHAnsi"/>
          <w:b/>
          <w:bCs/>
          <w:color w:val="000000"/>
          <w:sz w:val="22"/>
          <w:szCs w:val="22"/>
        </w:rPr>
        <w:t>Zasady opłacania składek na Fundusz Pracy i Fundusz Solidarnościowy oraz Fundusz Gwarantowanych Świadczeń Pracowniczych, Efektywna realizacja kontroli płatnika składek - organizacja i planowanie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5:00Z</dcterms:created>
  <dcterms:modified xsi:type="dcterms:W3CDTF">2026-01-12T07:15:00Z</dcterms:modified>
</cp:coreProperties>
</file>